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9B" w:rsidRDefault="0038129B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</w:p>
    <w:p w:rsidR="0038129B" w:rsidRPr="0038129B" w:rsidRDefault="0038129B" w:rsidP="003812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129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8129B" w:rsidRPr="00194CAB" w:rsidRDefault="0038129B" w:rsidP="003812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812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даток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p w:rsidR="0038129B" w:rsidRPr="00391586" w:rsidRDefault="0038129B" w:rsidP="003812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91586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Литовезької сільської ради                                                                                                                                                                                                       від 07.12.2023 р. № 39/___      </w:t>
      </w:r>
    </w:p>
    <w:p w:rsidR="0038129B" w:rsidRPr="00391586" w:rsidRDefault="0038129B" w:rsidP="003812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915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38129B" w:rsidRPr="00194CAB" w:rsidRDefault="0038129B" w:rsidP="003812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915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194CAB"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 w:rsidRPr="00194CAB">
        <w:rPr>
          <w:rFonts w:ascii="Times New Roman" w:hAnsi="Times New Roman" w:cs="Times New Roman"/>
          <w:sz w:val="28"/>
          <w:szCs w:val="28"/>
          <w:lang w:val="ru-RU"/>
        </w:rPr>
        <w:t xml:space="preserve"> голова  __________  </w:t>
      </w:r>
      <w:proofErr w:type="spellStart"/>
      <w:r w:rsidRPr="00194CAB"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 w:rsidRPr="00194CAB">
        <w:rPr>
          <w:rFonts w:ascii="Times New Roman" w:hAnsi="Times New Roman" w:cs="Times New Roman"/>
          <w:sz w:val="28"/>
          <w:szCs w:val="28"/>
          <w:lang w:val="ru-RU"/>
        </w:rPr>
        <w:t xml:space="preserve"> КАСЯНЧУК</w:t>
      </w:r>
    </w:p>
    <w:p w:rsidR="0038129B" w:rsidRPr="00194CAB" w:rsidRDefault="0038129B" w:rsidP="003812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9158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94CA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3915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Pr="00194CAB">
        <w:rPr>
          <w:rFonts w:ascii="Times New Roman" w:hAnsi="Times New Roman" w:cs="Times New Roman"/>
          <w:sz w:val="28"/>
          <w:szCs w:val="28"/>
          <w:lang w:val="ru-RU"/>
        </w:rPr>
        <w:t xml:space="preserve">М.П.          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38129B">
        <w:rPr>
          <w:rFonts w:ascii="Times New Roman" w:eastAsia="Calibri" w:hAnsi="Times New Roman" w:cs="Times New Roman"/>
          <w:b/>
          <w:sz w:val="28"/>
          <w:szCs w:val="96"/>
          <w:lang w:val="uk-UA"/>
        </w:rPr>
        <w:t>4</w:t>
      </w: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38129B">
        <w:rPr>
          <w:rFonts w:ascii="Times New Roman" w:eastAsia="Calibri" w:hAnsi="Times New Roman" w:cs="Times New Roman"/>
          <w:b/>
          <w:sz w:val="28"/>
          <w:szCs w:val="96"/>
          <w:lang w:val="uk-UA"/>
        </w:rPr>
        <w:t>4</w:t>
      </w: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FF4E39" w:rsidRPr="00FF4E39" w:rsidRDefault="0038129B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Будин</w:t>
      </w:r>
      <w:r w:rsid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к</w:t>
      </w: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у</w:t>
      </w:r>
      <w:r w:rsid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культури с</w:t>
      </w: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. </w:t>
      </w:r>
      <w:r w:rsid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Заставне</w:t>
      </w:r>
    </w:p>
    <w:p w:rsid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8129B">
        <w:rPr>
          <w:rFonts w:ascii="Times New Roman" w:eastAsia="Calibri" w:hAnsi="Times New Roman" w:cs="Times New Roman"/>
          <w:sz w:val="24"/>
          <w:szCs w:val="24"/>
          <w:lang w:val="uk-UA"/>
        </w:rPr>
        <w:t>(назва установи)</w:t>
      </w:r>
    </w:p>
    <w:p w:rsidR="0038129B" w:rsidRPr="0038129B" w:rsidRDefault="0038129B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0"/>
        <w:gridCol w:w="2281"/>
        <w:gridCol w:w="1552"/>
        <w:gridCol w:w="708"/>
        <w:gridCol w:w="1985"/>
        <w:gridCol w:w="992"/>
        <w:gridCol w:w="1418"/>
        <w:gridCol w:w="1701"/>
        <w:gridCol w:w="992"/>
        <w:gridCol w:w="2268"/>
      </w:tblGrid>
      <w:tr w:rsidR="002F2914" w:rsidRPr="00DC5E59" w:rsidTr="002F2914">
        <w:tc>
          <w:tcPr>
            <w:tcW w:w="670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8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</w:t>
            </w:r>
          </w:p>
        </w:tc>
        <w:tc>
          <w:tcPr>
            <w:tcW w:w="155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0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985" w:type="dxa"/>
          </w:tcPr>
          <w:p w:rsidR="002F2914" w:rsidRPr="00FF4E39" w:rsidRDefault="002F2914" w:rsidP="000D198E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992" w:type="dxa"/>
          </w:tcPr>
          <w:p w:rsidR="002F2914" w:rsidRPr="00FF4E39" w:rsidRDefault="002F2914" w:rsidP="000D198E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418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701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плати</w:t>
            </w:r>
          </w:p>
        </w:tc>
        <w:tc>
          <w:tcPr>
            <w:tcW w:w="992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2268" w:type="dxa"/>
          </w:tcPr>
          <w:p w:rsidR="002F2914" w:rsidRPr="00E91E14" w:rsidRDefault="002F2914" w:rsidP="00E7042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)</w:t>
            </w:r>
          </w:p>
        </w:tc>
      </w:tr>
      <w:tr w:rsidR="002F2914" w:rsidRPr="00FF4E39" w:rsidTr="002F2914">
        <w:tc>
          <w:tcPr>
            <w:tcW w:w="670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0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985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41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226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2F2914" w:rsidRPr="00A93BDB" w:rsidTr="002F2914">
        <w:tc>
          <w:tcPr>
            <w:tcW w:w="670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удинок культури с.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Заставне</w:t>
            </w:r>
          </w:p>
        </w:tc>
        <w:tc>
          <w:tcPr>
            <w:tcW w:w="155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Директор БК</w:t>
            </w:r>
          </w:p>
        </w:tc>
        <w:tc>
          <w:tcPr>
            <w:tcW w:w="70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F2914" w:rsidRPr="00FF4E39" w:rsidRDefault="002F2914" w:rsidP="00005CC5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75</w:t>
            </w: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2F2914" w:rsidRPr="00A93BDB" w:rsidTr="002F2914">
        <w:tc>
          <w:tcPr>
            <w:tcW w:w="670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228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155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70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5" w:type="dxa"/>
            <w:vAlign w:val="center"/>
          </w:tcPr>
          <w:p w:rsidR="002F2914" w:rsidRPr="00FF4E39" w:rsidRDefault="002F2914" w:rsidP="00005CC5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25</w:t>
            </w: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</w:tbl>
    <w:p w:rsidR="00F4482E" w:rsidRDefault="00F4482E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DC5E59" w:rsidRDefault="00DC5E59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bookmarkStart w:id="0" w:name="_GoBack"/>
      <w:bookmarkEnd w:id="0"/>
    </w:p>
    <w:p w:rsidR="00F4482E" w:rsidRPr="00843B1E" w:rsidRDefault="00F4482E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</w:t>
      </w:r>
      <w:r w:rsidR="0038129B">
        <w:rPr>
          <w:rFonts w:ascii="Times New Roman" w:hAnsi="Times New Roman" w:cs="Times New Roman"/>
          <w:sz w:val="28"/>
          <w:szCs w:val="96"/>
          <w:lang w:val="uk-UA"/>
        </w:rPr>
        <w:br/>
      </w:r>
      <w:r>
        <w:rPr>
          <w:rFonts w:ascii="Times New Roman" w:hAnsi="Times New Roman" w:cs="Times New Roman"/>
          <w:sz w:val="28"/>
          <w:szCs w:val="96"/>
          <w:lang w:val="uk-UA"/>
        </w:rPr>
        <w:t xml:space="preserve">гуманітарного відділу  </w:t>
      </w:r>
      <w:r w:rsidR="0038129B">
        <w:rPr>
          <w:rFonts w:ascii="Times New Roman" w:hAnsi="Times New Roman" w:cs="Times New Roman"/>
          <w:sz w:val="28"/>
          <w:szCs w:val="96"/>
          <w:lang w:val="uk-UA"/>
        </w:rPr>
        <w:t xml:space="preserve">_______________ </w:t>
      </w:r>
      <w:r>
        <w:rPr>
          <w:rFonts w:ascii="Times New Roman" w:hAnsi="Times New Roman" w:cs="Times New Roman"/>
          <w:sz w:val="28"/>
          <w:szCs w:val="96"/>
          <w:lang w:val="uk-UA"/>
        </w:rPr>
        <w:t xml:space="preserve">Наталія ГРУЙ            </w:t>
      </w:r>
    </w:p>
    <w:sectPr w:rsidR="00F4482E" w:rsidRPr="00843B1E" w:rsidSect="00F4482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6A"/>
    <w:rsid w:val="00064083"/>
    <w:rsid w:val="0008278A"/>
    <w:rsid w:val="002F2914"/>
    <w:rsid w:val="00350060"/>
    <w:rsid w:val="0038129B"/>
    <w:rsid w:val="003866F5"/>
    <w:rsid w:val="005C752A"/>
    <w:rsid w:val="00A1076A"/>
    <w:rsid w:val="00A93BDB"/>
    <w:rsid w:val="00DC5E59"/>
    <w:rsid w:val="00F4482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E241-D61D-4002-A227-70180CB6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utovesh</cp:lastModifiedBy>
  <cp:revision>12</cp:revision>
  <cp:lastPrinted>2021-12-14T09:57:00Z</cp:lastPrinted>
  <dcterms:created xsi:type="dcterms:W3CDTF">2021-12-02T08:57:00Z</dcterms:created>
  <dcterms:modified xsi:type="dcterms:W3CDTF">2023-12-06T12:18:00Z</dcterms:modified>
</cp:coreProperties>
</file>